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54"/>
        <w:gridCol w:w="1426"/>
        <w:gridCol w:w="1427"/>
        <w:gridCol w:w="1482"/>
        <w:gridCol w:w="1481"/>
        <w:gridCol w:w="1246"/>
        <w:gridCol w:w="1340"/>
      </w:tblGrid>
      <w:tr w:rsidR="00D07361" w:rsidRPr="006D4745" w14:paraId="2E99700E" w14:textId="77777777" w:rsidTr="00D07361">
        <w:trPr>
          <w:trHeight w:val="748"/>
        </w:trPr>
        <w:tc>
          <w:tcPr>
            <w:tcW w:w="2054" w:type="dxa"/>
          </w:tcPr>
          <w:p w14:paraId="5076A9A9" w14:textId="77777777" w:rsidR="00D07361" w:rsidRDefault="00D07361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14:paraId="6CAD97B9" w14:textId="5A9CEF43" w:rsidR="00D07361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7253D78B" w:rsidR="00D07361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5</w:t>
            </w:r>
            <w:r w:rsidRPr="009930A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27" w:type="dxa"/>
          </w:tcPr>
          <w:p w14:paraId="677181C5" w14:textId="2D1A9809" w:rsidR="00D07361" w:rsidRPr="00113AB2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2D7FA3D" w:rsidR="00D07361" w:rsidRPr="006D4745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2</w:t>
            </w:r>
            <w:r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482" w:type="dxa"/>
          </w:tcPr>
          <w:p w14:paraId="70EEF400" w14:textId="7E83273D" w:rsidR="00D07361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42230FF3" w:rsidR="00D07361" w:rsidRPr="006D4745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9</w:t>
            </w:r>
            <w:r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81" w:type="dxa"/>
          </w:tcPr>
          <w:p w14:paraId="48731C8B" w14:textId="7B318C53" w:rsidR="00D07361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4B331C62" w:rsidR="00D07361" w:rsidRPr="006D4745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6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246" w:type="dxa"/>
          </w:tcPr>
          <w:p w14:paraId="21173982" w14:textId="77777777" w:rsidR="004448A8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8260E20" w14:textId="418B8918" w:rsidR="00D07361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</w:t>
            </w:r>
            <w:r w:rsidR="004448A8">
              <w:rPr>
                <w:b/>
                <w:bCs/>
                <w:sz w:val="32"/>
                <w:szCs w:val="32"/>
              </w:rPr>
              <w:t xml:space="preserve"> 2</w:t>
            </w:r>
            <w:r w:rsidR="004448A8" w:rsidRPr="004448A8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4448A8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</w:tcPr>
          <w:p w14:paraId="7B38015E" w14:textId="5F1E4ABD" w:rsidR="00D07361" w:rsidRPr="006D4745" w:rsidRDefault="00D07361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07361" w:rsidRPr="006D4745" w14:paraId="6D5A073D" w14:textId="77777777" w:rsidTr="00D07361">
        <w:trPr>
          <w:trHeight w:val="897"/>
        </w:trPr>
        <w:tc>
          <w:tcPr>
            <w:tcW w:w="2054" w:type="dxa"/>
          </w:tcPr>
          <w:p w14:paraId="1946F2E8" w14:textId="60F6B9E7" w:rsidR="00D07361" w:rsidRDefault="00D07361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426" w:type="dxa"/>
          </w:tcPr>
          <w:p w14:paraId="2CC350F9" w14:textId="325048CB" w:rsidR="00D07361" w:rsidRPr="00A02810" w:rsidRDefault="00D0736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14:paraId="51E17144" w14:textId="6432E632" w:rsidR="00D07361" w:rsidRPr="008C5F9B" w:rsidRDefault="00D07361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50C32661" w14:textId="7495C3A3" w:rsidR="00D07361" w:rsidRPr="00D07361" w:rsidRDefault="00D07361" w:rsidP="00975390">
            <w:pPr>
              <w:rPr>
                <w:b/>
                <w:bCs/>
                <w:sz w:val="24"/>
                <w:szCs w:val="24"/>
              </w:rPr>
            </w:pPr>
            <w:r w:rsidRPr="00D07361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81" w:type="dxa"/>
          </w:tcPr>
          <w:p w14:paraId="69A4278F" w14:textId="48BFCEDA" w:rsidR="00D07361" w:rsidRPr="00D07361" w:rsidRDefault="00D07361" w:rsidP="00975390">
            <w:pPr>
              <w:rPr>
                <w:b/>
                <w:bCs/>
                <w:sz w:val="24"/>
                <w:szCs w:val="24"/>
              </w:rPr>
            </w:pPr>
            <w:r w:rsidRPr="00D07361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246" w:type="dxa"/>
          </w:tcPr>
          <w:p w14:paraId="54BB412B" w14:textId="77777777" w:rsidR="00D07361" w:rsidRPr="006D4745" w:rsidRDefault="00D07361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4CF85176" w14:textId="0927BE46" w:rsidR="00D07361" w:rsidRPr="006D4745" w:rsidRDefault="00D07361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2F8044D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07361">
        <w:rPr>
          <w:b/>
          <w:bCs/>
          <w:sz w:val="28"/>
          <w:szCs w:val="28"/>
          <w:highlight w:val="yellow"/>
          <w:u w:val="single"/>
        </w:rPr>
        <w:t>Dec</w:t>
      </w:r>
      <w:r w:rsidR="009930A9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4448A8">
        <w:rPr>
          <w:b/>
          <w:bCs/>
          <w:sz w:val="28"/>
          <w:szCs w:val="28"/>
          <w:highlight w:val="yellow"/>
          <w:u w:val="single"/>
        </w:rPr>
        <w:t>1</w:t>
      </w:r>
      <w:r w:rsidR="004448A8" w:rsidRPr="004448A8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4448A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07361">
        <w:rPr>
          <w:b/>
          <w:bCs/>
          <w:sz w:val="28"/>
          <w:szCs w:val="28"/>
          <w:highlight w:val="yellow"/>
          <w:u w:val="single"/>
        </w:rPr>
        <w:t>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02DB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13BBE"/>
    <w:rsid w:val="00921754"/>
    <w:rsid w:val="00927049"/>
    <w:rsid w:val="00930294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1-02T16:21:00Z</dcterms:created>
  <dcterms:modified xsi:type="dcterms:W3CDTF">2025-11-02T16:23:00Z</dcterms:modified>
</cp:coreProperties>
</file>